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F77257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7257">
        <w:rPr>
          <w:rFonts w:ascii="Times New Roman" w:hAnsi="Times New Roman" w:cs="Times New Roman"/>
          <w:b/>
          <w:sz w:val="16"/>
          <w:szCs w:val="16"/>
          <w:lang w:val="en-US"/>
        </w:rPr>
        <w:t>19</w:t>
      </w:r>
      <w:r w:rsidR="00D94709">
        <w:rPr>
          <w:rFonts w:ascii="Times New Roman" w:hAnsi="Times New Roman" w:cs="Times New Roman"/>
          <w:b/>
          <w:sz w:val="16"/>
          <w:szCs w:val="16"/>
        </w:rPr>
        <w:t xml:space="preserve"> декабря 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AF0EAC" w:rsidTr="00F54CFC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D94709" w:rsidRPr="00AF0EAC" w:rsidTr="00F77257">
        <w:trPr>
          <w:trHeight w:val="5243"/>
        </w:trPr>
        <w:tc>
          <w:tcPr>
            <w:tcW w:w="425" w:type="dxa"/>
          </w:tcPr>
          <w:p w:rsidR="00D94709" w:rsidRDefault="00941445" w:rsidP="00644C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D94709" w:rsidRDefault="00BC6BE8" w:rsidP="00BC6BE8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</w:t>
            </w:r>
            <w:r w:rsidR="00D94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="00D94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94709"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="00D94709"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D94709" w:rsidRDefault="00D94709" w:rsidP="00644CAF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94709" w:rsidRPr="00516EF3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D94709" w:rsidRPr="00516EF3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D94709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4709" w:rsidRDefault="00D94709" w:rsidP="00644CAF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, от 19.09.201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AF0EAC">
              <w:rPr>
                <w:rFonts w:ascii="Times New Roman" w:hAnsi="Times New Roman"/>
                <w:sz w:val="16"/>
                <w:szCs w:val="16"/>
              </w:rPr>
              <w:t>б</w:t>
            </w:r>
            <w:proofErr w:type="spellEnd"/>
            <w:r w:rsidRPr="00AF0EAC">
              <w:rPr>
                <w:rFonts w:ascii="Times New Roman" w:hAnsi="Times New Roman"/>
                <w:sz w:val="16"/>
                <w:szCs w:val="16"/>
              </w:rPr>
              <w:t xml:space="preserve">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709" w:rsidRPr="00516EF3" w:rsidRDefault="00D94709" w:rsidP="00644C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10.2018 г.</w:t>
            </w:r>
            <w:r w:rsidR="00F77257">
              <w:rPr>
                <w:rFonts w:ascii="Times New Roman" w:hAnsi="Times New Roman"/>
                <w:sz w:val="16"/>
                <w:szCs w:val="16"/>
              </w:rPr>
              <w:t>, от 21.11.2018, от 06.12.2018 г.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F77257" w:rsidRDefault="00F77257" w:rsidP="00F77257">
            <w:pPr>
              <w:pStyle w:val="a7"/>
              <w:tabs>
                <w:tab w:val="left" w:pos="34"/>
              </w:tabs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772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 связи с устранение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«МЦСЭ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«МЦСЭИ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ять подготовку проект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 19.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18 г.</w:t>
            </w:r>
          </w:p>
          <w:p w:rsidR="00D94709" w:rsidRPr="00F77257" w:rsidRDefault="00F77257" w:rsidP="00F77257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7725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0A4CF4" w:rsidRPr="00AF0EAC" w:rsidTr="00F54CFC">
        <w:tc>
          <w:tcPr>
            <w:tcW w:w="425" w:type="dxa"/>
          </w:tcPr>
          <w:p w:rsidR="000A4CF4" w:rsidRP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0A4CF4" w:rsidRPr="00636D11" w:rsidRDefault="00EC4DE8" w:rsidP="00636D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636D11" w:rsidRPr="00636D11">
              <w:rPr>
                <w:rFonts w:ascii="Times New Roman" w:hAnsi="Times New Roman" w:cs="Times New Roman"/>
                <w:sz w:val="16"/>
                <w:szCs w:val="16"/>
              </w:rPr>
              <w:t>ИНН 7727832910</w:t>
            </w:r>
          </w:p>
        </w:tc>
        <w:tc>
          <w:tcPr>
            <w:tcW w:w="992" w:type="dxa"/>
          </w:tcPr>
          <w:p w:rsidR="000A4CF4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07C21" w:rsidRPr="00516EF3" w:rsidRDefault="00D07C21" w:rsidP="00D0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C0F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="00AC707A"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Default="005C24A4" w:rsidP="005C24A4">
            <w:pPr>
              <w:textAlignment w:val="top"/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  <w:r w:rsidR="00F77257"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:rsidR="00F77257" w:rsidRPr="00D07C21" w:rsidRDefault="00F77257" w:rsidP="00F77257">
            <w:pPr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</w:t>
            </w:r>
            <w:r>
              <w:rPr>
                <w:rFonts w:ascii="Times New Roman" w:hAnsi="Times New Roman"/>
                <w:sz w:val="16"/>
                <w:szCs w:val="16"/>
              </w:rPr>
              <w:t>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F77257" w:rsidRDefault="00F77257" w:rsidP="00F77257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9.01.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0A4CF4" w:rsidRDefault="00F77257" w:rsidP="00F772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30.0</w:t>
            </w:r>
            <w:r w:rsidR="00745EB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9414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rPr>
          <w:trHeight w:val="1519"/>
        </w:trPr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36D11" w:rsidRPr="00636D11" w:rsidRDefault="00EC4DE8" w:rsidP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АКМТ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0658188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36D11" w:rsidRDefault="005C24A4" w:rsidP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F77257" w:rsidRPr="00516EF3" w:rsidRDefault="00F77257" w:rsidP="005C2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636D11" w:rsidRDefault="00745EB1" w:rsidP="00745EB1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36D11" w:rsidRPr="00636D11" w:rsidRDefault="00F54CFC" w:rsidP="00636D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 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152390</w:t>
            </w:r>
          </w:p>
        </w:tc>
        <w:tc>
          <w:tcPr>
            <w:tcW w:w="992" w:type="dxa"/>
          </w:tcPr>
          <w:p w:rsidR="00636D11" w:rsidRDefault="00634E54" w:rsidP="000A4CF4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636D11"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 документарная</w:t>
            </w:r>
          </w:p>
        </w:tc>
        <w:tc>
          <w:tcPr>
            <w:tcW w:w="2977" w:type="dxa"/>
          </w:tcPr>
          <w:p w:rsidR="00634E54" w:rsidRDefault="00634E54" w:rsidP="00634E5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636D11" w:rsidRPr="00516EF3" w:rsidRDefault="00634E54" w:rsidP="00634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1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36D11" w:rsidRPr="00941445" w:rsidRDefault="00B53D82" w:rsidP="00941445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СПЕЦПРОМСТРОЙ» 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C24A4" w:rsidRDefault="000D17D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17D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Pr="00516EF3" w:rsidRDefault="00634E5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636D11" w:rsidRDefault="00745EB1" w:rsidP="00745EB1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»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3791012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4E54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Продлить срок устранения ООО «</w:t>
            </w:r>
            <w:proofErr w:type="gramStart"/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636D11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 проверке исполнения ООО «</w:t>
            </w:r>
            <w:proofErr w:type="gramStart"/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636D11" w:rsidRPr="00636D11" w:rsidRDefault="005C24A4" w:rsidP="00636D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Техника»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39440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Pr="00516EF3" w:rsidRDefault="00634E5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6D11" w:rsidRDefault="00636D11"/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636D11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0E8A" w:rsidRPr="00AF0EAC" w:rsidTr="00F54CFC">
        <w:tc>
          <w:tcPr>
            <w:tcW w:w="425" w:type="dxa"/>
          </w:tcPr>
          <w:p w:rsidR="00430E8A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430E8A" w:rsidRPr="00430E8A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Альфа-Проект»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430E8A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Pr="00516EF3" w:rsidRDefault="00634E5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0E8A" w:rsidRDefault="00430E8A"/>
        </w:tc>
        <w:tc>
          <w:tcPr>
            <w:tcW w:w="4535" w:type="dxa"/>
          </w:tcPr>
          <w:p w:rsidR="00430E8A" w:rsidRPr="008F49F8" w:rsidRDefault="00B53D82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-Проект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vAlign w:val="center"/>
          </w:tcPr>
          <w:p w:rsidR="00636D11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Эксперт-Плюс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3302257</w:t>
            </w:r>
          </w:p>
        </w:tc>
        <w:tc>
          <w:tcPr>
            <w:tcW w:w="992" w:type="dxa"/>
          </w:tcPr>
          <w:p w:rsidR="00636D11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636D11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636D11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0D17D4" w:rsidRPr="00636D11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04416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="00B53D82"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</w:t>
            </w:r>
            <w:r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Мегаполис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0D17D4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10128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полис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полис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076E1" w:rsidRDefault="005076E1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2.2 </w:t>
            </w:r>
            <w:hyperlink r:id="rId20" w:history="1">
              <w:r w:rsid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="00AC707A"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страховании членами 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745E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45E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0D17D4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ВМ Инжиниринг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1064246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 Инжиниринг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 Инжиниринг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vAlign w:val="center"/>
          </w:tcPr>
          <w:p w:rsidR="000D17D4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СПЕЦСТРОЙЗАЩИТА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</w:t>
            </w:r>
            <w:r w:rsidR="000D17D4">
              <w:t xml:space="preserve">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1064246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2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D17D4" w:rsidRPr="008F49F8" w:rsidRDefault="00B53D82" w:rsidP="00B53D8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СПЕЦСТРОЙЗАЩИТА»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vAlign w:val="center"/>
          </w:tcPr>
          <w:p w:rsidR="000D17D4" w:rsidRPr="004F6926" w:rsidRDefault="000D1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006234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ответственности, которая может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proofErr w:type="spellStart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0D17D4" w:rsidRPr="004F6926" w:rsidRDefault="000D1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310637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0D17D4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="00B53D82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vAlign w:val="center"/>
          </w:tcPr>
          <w:p w:rsidR="000D17D4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D17D4" w:rsidRPr="008F49F8" w:rsidRDefault="001C1E02" w:rsidP="001C1E0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связи с прекращением членства в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ссоциаци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 Решению Совет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ссоциации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дисциплинарное производство по делу прекратить.</w:t>
            </w:r>
          </w:p>
        </w:tc>
      </w:tr>
      <w:tr w:rsidR="000D17D4" w:rsidRPr="00AF0EAC" w:rsidTr="00745EB1">
        <w:trPr>
          <w:trHeight w:val="4861"/>
        </w:trPr>
        <w:tc>
          <w:tcPr>
            <w:tcW w:w="425" w:type="dxa"/>
          </w:tcPr>
          <w:p w:rsidR="000D17D4" w:rsidRDefault="00745EB1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vAlign w:val="center"/>
          </w:tcPr>
          <w:p w:rsidR="000D17D4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095287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2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</w:t>
            </w:r>
            <w:r w:rsidR="0028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24A4" w:rsidRDefault="00284492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C24A4" w:rsidRDefault="005C24A4"/>
        </w:tc>
        <w:tc>
          <w:tcPr>
            <w:tcW w:w="4535" w:type="dxa"/>
          </w:tcPr>
          <w:p w:rsidR="000D17D4" w:rsidRPr="008F49F8" w:rsidRDefault="00B53D82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F6926" w:rsidRPr="00AF0EAC" w:rsidTr="00F54CFC">
        <w:tc>
          <w:tcPr>
            <w:tcW w:w="425" w:type="dxa"/>
          </w:tcPr>
          <w:p w:rsidR="004F6926" w:rsidRDefault="00745EB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vAlign w:val="center"/>
          </w:tcPr>
          <w:p w:rsidR="004F6926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ПК «ТЕСЛА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8063580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одлить срок устра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К «ТЕСЛА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4F6926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="00B53D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К «ТЕСЛА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F6926" w:rsidRPr="00AF0EAC" w:rsidTr="00F54CFC">
        <w:tc>
          <w:tcPr>
            <w:tcW w:w="425" w:type="dxa"/>
          </w:tcPr>
          <w:p w:rsidR="004F6926" w:rsidRDefault="00745EB1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7" w:type="dxa"/>
            <w:vAlign w:val="center"/>
          </w:tcPr>
          <w:p w:rsidR="004F6926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ПИГП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28449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45EB1" w:rsidRDefault="00745EB1" w:rsidP="00745EB1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о 29.01.2019 г.</w:t>
            </w:r>
          </w:p>
          <w:p w:rsidR="004F6926" w:rsidRPr="008F49F8" w:rsidRDefault="00745EB1" w:rsidP="00745EB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30.0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7102" w:rsidRPr="00AF0EAC" w:rsidTr="009A0F3E">
        <w:tc>
          <w:tcPr>
            <w:tcW w:w="425" w:type="dxa"/>
          </w:tcPr>
          <w:p w:rsidR="00797102" w:rsidRDefault="00745EB1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</w:tcPr>
          <w:p w:rsidR="00797102" w:rsidRDefault="00797102">
            <w:pPr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 "Профи-Кабель"</w:t>
            </w:r>
          </w:p>
        </w:tc>
        <w:tc>
          <w:tcPr>
            <w:tcW w:w="992" w:type="dxa"/>
          </w:tcPr>
          <w:p w:rsidR="00797102" w:rsidRDefault="007971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</w:tcPr>
          <w:p w:rsidR="00797102" w:rsidRDefault="007971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797102" w:rsidRDefault="00797102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797102" w:rsidRDefault="00B53D8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-Кабель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6D1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689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3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7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7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2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3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9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2CF-1DF9-4722-A856-6275399C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8-12-07T07:03:00Z</cp:lastPrinted>
  <dcterms:created xsi:type="dcterms:W3CDTF">2018-06-19T11:26:00Z</dcterms:created>
  <dcterms:modified xsi:type="dcterms:W3CDTF">2018-12-24T09:55:00Z</dcterms:modified>
</cp:coreProperties>
</file>